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6EB4" w14:textId="1EB6F62E" w:rsidR="00502481" w:rsidRPr="005211F3" w:rsidRDefault="00502481" w:rsidP="00EE288B">
      <w:pPr>
        <w:pStyle w:val="a5"/>
        <w:jc w:val="both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様式第</w:t>
      </w:r>
      <w:r w:rsidR="001B5C14">
        <w:rPr>
          <w:rFonts w:ascii="ＭＳ 明朝" w:eastAsia="ＭＳ 明朝" w:hAnsi="ＭＳ 明朝" w:hint="eastAsia"/>
          <w:sz w:val="24"/>
          <w:szCs w:val="24"/>
        </w:rPr>
        <w:t>３</w:t>
      </w:r>
      <w:r w:rsidRPr="005211F3">
        <w:rPr>
          <w:rFonts w:ascii="ＭＳ 明朝" w:eastAsia="ＭＳ 明朝" w:hAnsi="ＭＳ 明朝" w:hint="eastAsia"/>
          <w:sz w:val="24"/>
          <w:szCs w:val="24"/>
        </w:rPr>
        <w:t>号</w:t>
      </w:r>
      <w:r w:rsidR="001B5C14">
        <w:rPr>
          <w:rFonts w:ascii="ＭＳ 明朝" w:eastAsia="ＭＳ 明朝" w:hAnsi="ＭＳ 明朝" w:hint="eastAsia"/>
          <w:sz w:val="24"/>
          <w:szCs w:val="24"/>
        </w:rPr>
        <w:t>（</w:t>
      </w:r>
      <w:r w:rsidRPr="005211F3">
        <w:rPr>
          <w:rFonts w:ascii="ＭＳ 明朝" w:eastAsia="ＭＳ 明朝" w:hAnsi="ＭＳ 明朝" w:hint="eastAsia"/>
          <w:sz w:val="24"/>
          <w:szCs w:val="24"/>
        </w:rPr>
        <w:t>第</w:t>
      </w:r>
      <w:r w:rsidR="001B5C14">
        <w:rPr>
          <w:rFonts w:ascii="ＭＳ 明朝" w:eastAsia="ＭＳ 明朝" w:hAnsi="ＭＳ 明朝" w:hint="eastAsia"/>
          <w:sz w:val="24"/>
          <w:szCs w:val="24"/>
        </w:rPr>
        <w:t>６</w:t>
      </w:r>
      <w:r w:rsidRPr="005211F3">
        <w:rPr>
          <w:rFonts w:ascii="ＭＳ 明朝" w:eastAsia="ＭＳ 明朝" w:hAnsi="ＭＳ 明朝" w:hint="eastAsia"/>
          <w:sz w:val="24"/>
          <w:szCs w:val="24"/>
        </w:rPr>
        <w:t>条関係</w:t>
      </w:r>
      <w:r w:rsidR="001B5C1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50464A1" w14:textId="14952DE3" w:rsidR="00502481" w:rsidRPr="005211F3" w:rsidRDefault="00502481" w:rsidP="00EE288B">
      <w:pPr>
        <w:pStyle w:val="a5"/>
        <w:jc w:val="both"/>
        <w:rPr>
          <w:rFonts w:ascii="ＭＳ 明朝" w:eastAsia="ＭＳ 明朝" w:hAnsi="ＭＳ 明朝"/>
          <w:sz w:val="24"/>
          <w:szCs w:val="24"/>
        </w:rPr>
      </w:pPr>
    </w:p>
    <w:p w14:paraId="3A0E1630" w14:textId="22837D45" w:rsidR="00502481" w:rsidRPr="005211F3" w:rsidRDefault="00502481" w:rsidP="00065F54">
      <w:pPr>
        <w:pStyle w:val="a5"/>
        <w:jc w:val="center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機械等共同利用者一覧兼同意書</w:t>
      </w:r>
    </w:p>
    <w:p w14:paraId="2969963C" w14:textId="52B5514A" w:rsidR="00502481" w:rsidRPr="005211F3" w:rsidRDefault="00502481" w:rsidP="00EE288B">
      <w:pPr>
        <w:pStyle w:val="a5"/>
        <w:jc w:val="both"/>
        <w:rPr>
          <w:rFonts w:ascii="ＭＳ 明朝" w:eastAsia="ＭＳ 明朝" w:hAnsi="ＭＳ 明朝"/>
          <w:sz w:val="24"/>
          <w:szCs w:val="24"/>
        </w:rPr>
      </w:pPr>
    </w:p>
    <w:p w14:paraId="477EC3B5" w14:textId="63202A80" w:rsidR="00CD1D69" w:rsidRDefault="00502481" w:rsidP="00EE288B">
      <w:pPr>
        <w:pStyle w:val="a5"/>
        <w:jc w:val="both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 xml:space="preserve">　私たち</w:t>
      </w:r>
      <w:r w:rsidR="00CD1D69" w:rsidRPr="0049264F">
        <w:rPr>
          <w:rFonts w:ascii="ＭＳ 明朝" w:eastAsia="ＭＳ 明朝" w:hAnsi="ＭＳ 明朝" w:hint="eastAsia"/>
          <w:sz w:val="24"/>
          <w:szCs w:val="24"/>
        </w:rPr>
        <w:t>代表者及び共同利用者</w:t>
      </w:r>
      <w:r w:rsidRPr="005211F3">
        <w:rPr>
          <w:rFonts w:ascii="ＭＳ 明朝" w:eastAsia="ＭＳ 明朝" w:hAnsi="ＭＳ 明朝" w:hint="eastAsia"/>
          <w:sz w:val="24"/>
          <w:szCs w:val="24"/>
        </w:rPr>
        <w:t>は、農業用機械等</w:t>
      </w:r>
      <w:r w:rsidR="00CD1D69" w:rsidRPr="005211F3">
        <w:rPr>
          <w:rFonts w:ascii="ＭＳ 明朝" w:eastAsia="ＭＳ 明朝" w:hAnsi="ＭＳ 明朝" w:hint="eastAsia"/>
          <w:sz w:val="24"/>
          <w:szCs w:val="24"/>
        </w:rPr>
        <w:t>の</w:t>
      </w:r>
      <w:r w:rsidRPr="005211F3">
        <w:rPr>
          <w:rFonts w:ascii="ＭＳ 明朝" w:eastAsia="ＭＳ 明朝" w:hAnsi="ＭＳ 明朝" w:hint="eastAsia"/>
          <w:sz w:val="24"/>
          <w:szCs w:val="24"/>
        </w:rPr>
        <w:t>共同利用を実施すること及び事業実施年度の翌年度から</w:t>
      </w:r>
      <w:r w:rsidR="001B5C14">
        <w:rPr>
          <w:rFonts w:ascii="ＭＳ 明朝" w:eastAsia="ＭＳ 明朝" w:hAnsi="ＭＳ 明朝" w:hint="eastAsia"/>
          <w:sz w:val="24"/>
          <w:szCs w:val="24"/>
        </w:rPr>
        <w:t>２</w:t>
      </w:r>
      <w:r w:rsidRPr="005211F3">
        <w:rPr>
          <w:rFonts w:ascii="ＭＳ 明朝" w:eastAsia="ＭＳ 明朝" w:hAnsi="ＭＳ 明朝" w:hint="eastAsia"/>
          <w:sz w:val="24"/>
          <w:szCs w:val="24"/>
        </w:rPr>
        <w:t>年間は本事業の利用ができないことに同意します。</w:t>
      </w:r>
    </w:p>
    <w:p w14:paraId="10FC6764" w14:textId="48F5C707" w:rsidR="00502481" w:rsidRPr="005211F3" w:rsidRDefault="00CB14CE" w:rsidP="00CB14CE">
      <w:pPr>
        <w:pStyle w:val="a5"/>
        <w:jc w:val="both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1D69" w:rsidRPr="0049264F">
        <w:rPr>
          <w:rFonts w:ascii="ＭＳ 明朝" w:eastAsia="ＭＳ 明朝" w:hAnsi="ＭＳ 明朝" w:hint="eastAsia"/>
          <w:sz w:val="24"/>
          <w:szCs w:val="24"/>
        </w:rPr>
        <w:t>また、</w:t>
      </w:r>
      <w:r w:rsidR="00575B30" w:rsidRPr="00691147">
        <w:rPr>
          <w:rFonts w:ascii="ＭＳ 明朝" w:eastAsia="ＭＳ 明朝" w:hAnsi="ＭＳ 明朝" w:hint="eastAsia"/>
          <w:sz w:val="24"/>
          <w:szCs w:val="24"/>
        </w:rPr>
        <w:t>令和７年度</w:t>
      </w:r>
      <w:r w:rsidR="00CD1D69" w:rsidRPr="0049264F">
        <w:rPr>
          <w:rFonts w:ascii="ＭＳ 明朝" w:eastAsia="ＭＳ 明朝" w:hAnsi="ＭＳ 明朝" w:hint="eastAsia"/>
          <w:sz w:val="24"/>
          <w:szCs w:val="24"/>
        </w:rPr>
        <w:t>宇城市農業用機械等共同利用支援事業補助金交付要綱第</w:t>
      </w:r>
      <w:r w:rsidR="001B5C14" w:rsidRPr="0049264F">
        <w:rPr>
          <w:rFonts w:ascii="ＭＳ 明朝" w:eastAsia="ＭＳ 明朝" w:hAnsi="ＭＳ 明朝" w:hint="eastAsia"/>
          <w:sz w:val="24"/>
          <w:szCs w:val="24"/>
        </w:rPr>
        <w:t>２</w:t>
      </w:r>
      <w:r w:rsidR="00CD1D69" w:rsidRPr="0049264F">
        <w:rPr>
          <w:rFonts w:ascii="ＭＳ 明朝" w:eastAsia="ＭＳ 明朝" w:hAnsi="ＭＳ 明朝" w:hint="eastAsia"/>
          <w:sz w:val="24"/>
          <w:szCs w:val="24"/>
        </w:rPr>
        <w:t>条第</w:t>
      </w:r>
      <w:r w:rsidR="001B5C14" w:rsidRPr="0049264F">
        <w:rPr>
          <w:rFonts w:ascii="ＭＳ 明朝" w:eastAsia="ＭＳ 明朝" w:hAnsi="ＭＳ 明朝" w:hint="eastAsia"/>
          <w:sz w:val="24"/>
          <w:szCs w:val="24"/>
        </w:rPr>
        <w:t>２</w:t>
      </w:r>
      <w:r w:rsidR="00CD1D69" w:rsidRPr="0049264F">
        <w:rPr>
          <w:rFonts w:ascii="ＭＳ 明朝" w:eastAsia="ＭＳ 明朝" w:hAnsi="ＭＳ 明朝" w:hint="eastAsia"/>
          <w:sz w:val="24"/>
          <w:szCs w:val="24"/>
        </w:rPr>
        <w:t>項第</w:t>
      </w:r>
      <w:r w:rsidR="001B5C14" w:rsidRPr="0049264F">
        <w:rPr>
          <w:rFonts w:ascii="ＭＳ 明朝" w:eastAsia="ＭＳ 明朝" w:hAnsi="ＭＳ 明朝" w:hint="eastAsia"/>
          <w:sz w:val="24"/>
          <w:szCs w:val="24"/>
        </w:rPr>
        <w:t>１</w:t>
      </w:r>
      <w:r w:rsidR="00CD1D69" w:rsidRPr="0049264F">
        <w:rPr>
          <w:rFonts w:ascii="ＭＳ 明朝" w:eastAsia="ＭＳ 明朝" w:hAnsi="ＭＳ 明朝" w:hint="eastAsia"/>
          <w:sz w:val="24"/>
          <w:szCs w:val="24"/>
        </w:rPr>
        <w:t>号</w:t>
      </w:r>
      <w:r w:rsidR="001B5C14" w:rsidRPr="00CB14CE">
        <w:rPr>
          <w:rFonts w:ascii="ＭＳ 明朝" w:eastAsia="ＭＳ 明朝" w:hAnsi="ＭＳ 明朝" w:hint="eastAsia"/>
          <w:sz w:val="24"/>
          <w:szCs w:val="24"/>
        </w:rPr>
        <w:t>に</w:t>
      </w:r>
      <w:r w:rsidR="00CD1D69" w:rsidRPr="0049264F">
        <w:rPr>
          <w:rFonts w:ascii="ＭＳ 明朝" w:eastAsia="ＭＳ 明朝" w:hAnsi="ＭＳ 明朝" w:hint="eastAsia"/>
          <w:sz w:val="24"/>
          <w:szCs w:val="24"/>
        </w:rPr>
        <w:t>規定</w:t>
      </w:r>
      <w:r w:rsidR="001B5C14" w:rsidRPr="00CB14CE">
        <w:rPr>
          <w:rFonts w:ascii="ＭＳ 明朝" w:eastAsia="ＭＳ 明朝" w:hAnsi="ＭＳ 明朝" w:hint="eastAsia"/>
          <w:sz w:val="24"/>
          <w:szCs w:val="24"/>
        </w:rPr>
        <w:t>する</w:t>
      </w:r>
      <w:r w:rsidR="00782D05" w:rsidRPr="00CB14CE">
        <w:rPr>
          <w:rFonts w:ascii="ＭＳ 明朝" w:eastAsia="ＭＳ 明朝" w:hAnsi="ＭＳ 明朝" w:hint="eastAsia"/>
          <w:sz w:val="24"/>
          <w:szCs w:val="24"/>
        </w:rPr>
        <w:t>要件の審査に</w:t>
      </w:r>
      <w:r w:rsidR="00CD1D69" w:rsidRPr="0049264F">
        <w:rPr>
          <w:rFonts w:ascii="ＭＳ 明朝" w:eastAsia="ＭＳ 明朝" w:hAnsi="ＭＳ 明朝" w:hint="eastAsia"/>
          <w:sz w:val="24"/>
          <w:szCs w:val="24"/>
        </w:rPr>
        <w:t>必要な情報（</w:t>
      </w:r>
      <w:r w:rsidR="00575B30" w:rsidRPr="00691147">
        <w:rPr>
          <w:rFonts w:ascii="ＭＳ 明朝" w:eastAsia="ＭＳ 明朝" w:hAnsi="ＭＳ 明朝" w:hint="eastAsia"/>
          <w:sz w:val="24"/>
          <w:szCs w:val="24"/>
        </w:rPr>
        <w:t>住民登録及び</w:t>
      </w:r>
      <w:r w:rsidR="00CD1D69" w:rsidRPr="00691147">
        <w:rPr>
          <w:rFonts w:ascii="ＭＳ 明朝" w:eastAsia="ＭＳ 明朝" w:hAnsi="ＭＳ 明朝" w:hint="eastAsia"/>
          <w:sz w:val="24"/>
          <w:szCs w:val="24"/>
        </w:rPr>
        <w:t>市税の</w:t>
      </w:r>
      <w:r w:rsidR="00575B30" w:rsidRPr="00691147">
        <w:rPr>
          <w:rFonts w:ascii="ＭＳ 明朝" w:eastAsia="ＭＳ 明朝" w:hAnsi="ＭＳ 明朝" w:hint="eastAsia"/>
          <w:sz w:val="24"/>
          <w:szCs w:val="24"/>
        </w:rPr>
        <w:t>納付</w:t>
      </w:r>
      <w:r w:rsidR="00CD1D69" w:rsidRPr="00691147">
        <w:rPr>
          <w:rFonts w:ascii="ＭＳ 明朝" w:eastAsia="ＭＳ 明朝" w:hAnsi="ＭＳ 明朝" w:hint="eastAsia"/>
          <w:sz w:val="24"/>
          <w:szCs w:val="24"/>
        </w:rPr>
        <w:t>状況</w:t>
      </w:r>
      <w:r w:rsidR="00CD1D69" w:rsidRPr="0049264F">
        <w:rPr>
          <w:rFonts w:ascii="ＭＳ 明朝" w:eastAsia="ＭＳ 明朝" w:hAnsi="ＭＳ 明朝" w:hint="eastAsia"/>
          <w:sz w:val="24"/>
          <w:szCs w:val="24"/>
        </w:rPr>
        <w:t>）を閲覧、照会することに同意します。</w:t>
      </w:r>
    </w:p>
    <w:p w14:paraId="28B2340B" w14:textId="77777777" w:rsidR="00782D05" w:rsidRDefault="00782D05" w:rsidP="00EE288B">
      <w:pPr>
        <w:pStyle w:val="a5"/>
        <w:jc w:val="both"/>
        <w:rPr>
          <w:rFonts w:ascii="ＭＳ 明朝" w:eastAsia="ＭＳ 明朝" w:hAnsi="ＭＳ 明朝"/>
          <w:color w:val="FF0000"/>
          <w:sz w:val="24"/>
          <w:szCs w:val="24"/>
        </w:rPr>
      </w:pPr>
    </w:p>
    <w:p w14:paraId="788B36B2" w14:textId="22D9BBD7" w:rsidR="00487554" w:rsidRPr="005211F3" w:rsidRDefault="00487554" w:rsidP="00782D05">
      <w:pPr>
        <w:pStyle w:val="a5"/>
        <w:wordWrap w:val="0"/>
        <w:rPr>
          <w:rFonts w:ascii="ＭＳ 明朝" w:eastAsia="ＭＳ 明朝" w:hAnsi="ＭＳ 明朝"/>
          <w:color w:val="FF0000"/>
          <w:sz w:val="24"/>
          <w:szCs w:val="24"/>
        </w:rPr>
      </w:pPr>
      <w:r w:rsidRPr="0049264F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782D0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tbl>
      <w:tblPr>
        <w:tblStyle w:val="a7"/>
        <w:tblW w:w="8463" w:type="dxa"/>
        <w:tblLook w:val="04A0" w:firstRow="1" w:lastRow="0" w:firstColumn="1" w:lastColumn="0" w:noHBand="0" w:noVBand="1"/>
      </w:tblPr>
      <w:tblGrid>
        <w:gridCol w:w="470"/>
        <w:gridCol w:w="2551"/>
        <w:gridCol w:w="4195"/>
        <w:gridCol w:w="1247"/>
      </w:tblGrid>
      <w:tr w:rsidR="002524C8" w:rsidRPr="005211F3" w14:paraId="1C454DB8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5C135F85" w14:textId="03FC4B7E" w:rsidR="00D66F76" w:rsidRPr="005211F3" w:rsidRDefault="00D66F76" w:rsidP="002B1284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3699F34E" w14:textId="77777777" w:rsidR="00D66F76" w:rsidRPr="005211F3" w:rsidRDefault="00D66F76" w:rsidP="002B1284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14:paraId="6E444A07" w14:textId="01CD2891" w:rsidR="00D66F76" w:rsidRPr="005211F3" w:rsidRDefault="00D66F76" w:rsidP="00782D05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D05">
              <w:rPr>
                <w:rFonts w:ascii="ＭＳ 明朝" w:eastAsia="ＭＳ 明朝" w:hAnsi="ＭＳ 明朝" w:hint="eastAsia"/>
                <w:sz w:val="16"/>
                <w:szCs w:val="16"/>
              </w:rPr>
              <w:t>（署名又は記名押印）</w:t>
            </w:r>
          </w:p>
        </w:tc>
        <w:tc>
          <w:tcPr>
            <w:tcW w:w="4195" w:type="dxa"/>
            <w:vAlign w:val="center"/>
          </w:tcPr>
          <w:p w14:paraId="4CD8F124" w14:textId="1F3830F6" w:rsidR="00D66F76" w:rsidRPr="005211F3" w:rsidRDefault="00D66F76" w:rsidP="002B1284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247" w:type="dxa"/>
            <w:vAlign w:val="center"/>
          </w:tcPr>
          <w:p w14:paraId="642C8DB5" w14:textId="3BAF6E49" w:rsidR="00D66F76" w:rsidRPr="00AA678D" w:rsidRDefault="00D66F76" w:rsidP="002B1284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2524C8" w:rsidRPr="005211F3" w14:paraId="3CAB2BEE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29C35414" w14:textId="41DF0529" w:rsidR="00D66F76" w:rsidRPr="005211F3" w:rsidRDefault="00D66F76" w:rsidP="002B1284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457D3AA3" w14:textId="1ACF36E3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703F61F8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C0310E0" w14:textId="05AF75BB" w:rsidR="00D66F76" w:rsidRPr="00AA678D" w:rsidRDefault="00D66F76" w:rsidP="00F12A0D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</w:tr>
      <w:tr w:rsidR="002524C8" w:rsidRPr="005211F3" w14:paraId="4549F559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0DC1190A" w14:textId="6A9CDD5F" w:rsidR="00D66F76" w:rsidRPr="005211F3" w:rsidRDefault="00D66F76" w:rsidP="002B1284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43EA445D" w14:textId="51D95CF0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0D4D7250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BB26142" w14:textId="3A888817" w:rsidR="00D66F76" w:rsidRPr="00AA678D" w:rsidRDefault="00D66F76" w:rsidP="00F12A0D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共同利用者</w:t>
            </w:r>
          </w:p>
        </w:tc>
      </w:tr>
      <w:tr w:rsidR="002524C8" w:rsidRPr="005211F3" w14:paraId="5772D009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41561F0A" w14:textId="450998F5" w:rsidR="00D66F76" w:rsidRPr="005211F3" w:rsidRDefault="00D66F76" w:rsidP="001726BE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1FF195F5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12128AE2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D808B74" w14:textId="1096F56D" w:rsidR="00D66F76" w:rsidRPr="00AA678D" w:rsidRDefault="00D66F76" w:rsidP="001726BE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共同利用者</w:t>
            </w:r>
          </w:p>
        </w:tc>
      </w:tr>
      <w:tr w:rsidR="002524C8" w:rsidRPr="005211F3" w14:paraId="02C1C864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6AA3BC83" w14:textId="7381EF74" w:rsidR="00D66F76" w:rsidRPr="005211F3" w:rsidRDefault="00D66F76" w:rsidP="001726BE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2683E63A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2D24037B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0212629" w14:textId="0A521EAF" w:rsidR="00D66F76" w:rsidRPr="00AA678D" w:rsidRDefault="00D66F76" w:rsidP="001726BE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共同利用者</w:t>
            </w:r>
          </w:p>
        </w:tc>
      </w:tr>
      <w:tr w:rsidR="002524C8" w:rsidRPr="005211F3" w14:paraId="4D5BF584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5F316178" w14:textId="64697EB5" w:rsidR="00D66F76" w:rsidRPr="005211F3" w:rsidRDefault="00D66F76" w:rsidP="001726BE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04751AD5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1B930684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6956BF9" w14:textId="0B6FE004" w:rsidR="00D66F76" w:rsidRPr="00AA678D" w:rsidRDefault="00D66F76" w:rsidP="001726BE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共同利用者</w:t>
            </w:r>
          </w:p>
        </w:tc>
      </w:tr>
      <w:tr w:rsidR="002524C8" w:rsidRPr="005211F3" w14:paraId="033110F2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5BE69C6C" w14:textId="2743FD95" w:rsidR="00D66F76" w:rsidRPr="005211F3" w:rsidRDefault="00D66F76" w:rsidP="001726BE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390BC269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132E148F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87387E3" w14:textId="5DF1B505" w:rsidR="00D66F76" w:rsidRPr="00AA678D" w:rsidRDefault="00D66F76" w:rsidP="001726BE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共同利用者</w:t>
            </w:r>
          </w:p>
        </w:tc>
      </w:tr>
      <w:tr w:rsidR="002524C8" w:rsidRPr="005211F3" w14:paraId="1628446A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0C63C299" w14:textId="7A019C52" w:rsidR="00D66F76" w:rsidRPr="005211F3" w:rsidRDefault="00D66F76" w:rsidP="001726BE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6A2D2147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60628C61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7507F15" w14:textId="1CBA6A2B" w:rsidR="00D66F76" w:rsidRPr="00AA678D" w:rsidRDefault="00D66F76" w:rsidP="001726BE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共同利用者</w:t>
            </w:r>
          </w:p>
        </w:tc>
      </w:tr>
      <w:tr w:rsidR="002524C8" w:rsidRPr="005211F3" w14:paraId="534A67DB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31067055" w14:textId="12437646" w:rsidR="00D66F76" w:rsidRPr="005211F3" w:rsidRDefault="00D66F76" w:rsidP="001726BE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5F103D80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0D14426D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CA9889" w14:textId="3687B5EF" w:rsidR="00D66F76" w:rsidRPr="00AA678D" w:rsidRDefault="00D66F76" w:rsidP="001726BE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共同利用者</w:t>
            </w:r>
          </w:p>
        </w:tc>
      </w:tr>
      <w:tr w:rsidR="002524C8" w:rsidRPr="005211F3" w14:paraId="4DCD6656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687F1D37" w14:textId="6F5B0784" w:rsidR="00D66F76" w:rsidRPr="005211F3" w:rsidRDefault="00D66F76" w:rsidP="001726BE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6F90ACF5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1C481503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B2461EC" w14:textId="0F5B6227" w:rsidR="00D66F76" w:rsidRPr="00AA678D" w:rsidRDefault="00D66F76" w:rsidP="001726BE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共同利用者</w:t>
            </w:r>
          </w:p>
        </w:tc>
      </w:tr>
      <w:tr w:rsidR="002524C8" w:rsidRPr="005211F3" w14:paraId="41A1C313" w14:textId="77777777" w:rsidTr="002524C8">
        <w:trPr>
          <w:trHeight w:val="794"/>
        </w:trPr>
        <w:tc>
          <w:tcPr>
            <w:tcW w:w="470" w:type="dxa"/>
            <w:vAlign w:val="center"/>
          </w:tcPr>
          <w:p w14:paraId="5BDBD5A5" w14:textId="6E68422D" w:rsidR="00D66F76" w:rsidRPr="005211F3" w:rsidRDefault="00D66F76" w:rsidP="001726BE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1F3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1BA00411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14:paraId="64C8D3F2" w14:textId="77777777" w:rsidR="00D66F76" w:rsidRPr="005211F3" w:rsidRDefault="00D66F76" w:rsidP="002524C8">
            <w:pPr>
              <w:pStyle w:val="a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E933D42" w14:textId="3FD11ADB" w:rsidR="00D66F76" w:rsidRPr="00AA678D" w:rsidRDefault="00D66F76" w:rsidP="001726BE">
            <w:pPr>
              <w:pStyle w:val="a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678D">
              <w:rPr>
                <w:rFonts w:ascii="ＭＳ 明朝" w:eastAsia="ＭＳ 明朝" w:hAnsi="ＭＳ 明朝" w:hint="eastAsia"/>
                <w:sz w:val="24"/>
                <w:szCs w:val="24"/>
              </w:rPr>
              <w:t>共同利用者</w:t>
            </w:r>
          </w:p>
        </w:tc>
      </w:tr>
    </w:tbl>
    <w:p w14:paraId="104D84BD" w14:textId="77777777" w:rsidR="00043330" w:rsidRPr="005211F3" w:rsidRDefault="00043330" w:rsidP="0031035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043330" w:rsidRPr="005211F3" w:rsidSect="00282BD6">
      <w:pgSz w:w="11906" w:h="16838" w:code="9"/>
      <w:pgMar w:top="1701" w:right="1701" w:bottom="1418" w:left="1701" w:header="567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F48A" w14:textId="77777777" w:rsidR="00282BD6" w:rsidRDefault="00282BD6" w:rsidP="00C06FD1">
      <w:r>
        <w:separator/>
      </w:r>
    </w:p>
  </w:endnote>
  <w:endnote w:type="continuationSeparator" w:id="0">
    <w:p w14:paraId="544F576E" w14:textId="77777777" w:rsidR="00282BD6" w:rsidRDefault="00282BD6" w:rsidP="00C0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7461" w14:textId="77777777" w:rsidR="00282BD6" w:rsidRDefault="00282BD6" w:rsidP="00C06FD1">
      <w:r>
        <w:separator/>
      </w:r>
    </w:p>
  </w:footnote>
  <w:footnote w:type="continuationSeparator" w:id="0">
    <w:p w14:paraId="494CCF94" w14:textId="77777777" w:rsidR="00282BD6" w:rsidRDefault="00282BD6" w:rsidP="00C0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0C6"/>
    <w:multiLevelType w:val="hybridMultilevel"/>
    <w:tmpl w:val="FB6AA5A0"/>
    <w:lvl w:ilvl="0" w:tplc="B01810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D71B69"/>
    <w:multiLevelType w:val="hybridMultilevel"/>
    <w:tmpl w:val="45180D76"/>
    <w:lvl w:ilvl="0" w:tplc="8EC6D0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6B21B3"/>
    <w:multiLevelType w:val="hybridMultilevel"/>
    <w:tmpl w:val="90DE2F46"/>
    <w:lvl w:ilvl="0" w:tplc="8EC6D0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242BE1"/>
    <w:multiLevelType w:val="hybridMultilevel"/>
    <w:tmpl w:val="90DE2F46"/>
    <w:lvl w:ilvl="0" w:tplc="8EC6D0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517A0E"/>
    <w:multiLevelType w:val="hybridMultilevel"/>
    <w:tmpl w:val="44E2E2D4"/>
    <w:lvl w:ilvl="0" w:tplc="B63213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DD5990"/>
    <w:multiLevelType w:val="hybridMultilevel"/>
    <w:tmpl w:val="90DE2F46"/>
    <w:lvl w:ilvl="0" w:tplc="8EC6D0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27263942">
    <w:abstractNumId w:val="3"/>
  </w:num>
  <w:num w:numId="2" w16cid:durableId="1474103687">
    <w:abstractNumId w:val="4"/>
  </w:num>
  <w:num w:numId="3" w16cid:durableId="1276324267">
    <w:abstractNumId w:val="5"/>
  </w:num>
  <w:num w:numId="4" w16cid:durableId="435911250">
    <w:abstractNumId w:val="2"/>
  </w:num>
  <w:num w:numId="5" w16cid:durableId="2022076616">
    <w:abstractNumId w:val="1"/>
  </w:num>
  <w:num w:numId="6" w16cid:durableId="209316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B7"/>
    <w:rsid w:val="00020CB6"/>
    <w:rsid w:val="00043330"/>
    <w:rsid w:val="000560E3"/>
    <w:rsid w:val="00056AA5"/>
    <w:rsid w:val="00060853"/>
    <w:rsid w:val="00065F54"/>
    <w:rsid w:val="0006718F"/>
    <w:rsid w:val="000A5B31"/>
    <w:rsid w:val="000A5D44"/>
    <w:rsid w:val="000A6E50"/>
    <w:rsid w:val="000C331E"/>
    <w:rsid w:val="000F35B4"/>
    <w:rsid w:val="00122985"/>
    <w:rsid w:val="00123725"/>
    <w:rsid w:val="00134AB8"/>
    <w:rsid w:val="00151822"/>
    <w:rsid w:val="001536EE"/>
    <w:rsid w:val="001572F4"/>
    <w:rsid w:val="00170D0B"/>
    <w:rsid w:val="001726BE"/>
    <w:rsid w:val="00172FA1"/>
    <w:rsid w:val="0018411D"/>
    <w:rsid w:val="001B0DAB"/>
    <w:rsid w:val="001B5C14"/>
    <w:rsid w:val="00235DE3"/>
    <w:rsid w:val="002524C8"/>
    <w:rsid w:val="00282BD6"/>
    <w:rsid w:val="002A2FC0"/>
    <w:rsid w:val="002B1284"/>
    <w:rsid w:val="002C144F"/>
    <w:rsid w:val="002E3728"/>
    <w:rsid w:val="002F45B7"/>
    <w:rsid w:val="00300A34"/>
    <w:rsid w:val="0031035D"/>
    <w:rsid w:val="00315440"/>
    <w:rsid w:val="00330B65"/>
    <w:rsid w:val="003613CC"/>
    <w:rsid w:val="00361C18"/>
    <w:rsid w:val="00387FA3"/>
    <w:rsid w:val="0039372C"/>
    <w:rsid w:val="003A21EF"/>
    <w:rsid w:val="003A5E5D"/>
    <w:rsid w:val="003B1541"/>
    <w:rsid w:val="003D1930"/>
    <w:rsid w:val="00402BE0"/>
    <w:rsid w:val="0042206D"/>
    <w:rsid w:val="004256AF"/>
    <w:rsid w:val="00431B94"/>
    <w:rsid w:val="00434F7D"/>
    <w:rsid w:val="00487554"/>
    <w:rsid w:val="0049264F"/>
    <w:rsid w:val="004B3FF1"/>
    <w:rsid w:val="004E3BB9"/>
    <w:rsid w:val="00502481"/>
    <w:rsid w:val="005211F3"/>
    <w:rsid w:val="005400E4"/>
    <w:rsid w:val="00544FD8"/>
    <w:rsid w:val="00547D07"/>
    <w:rsid w:val="0057171B"/>
    <w:rsid w:val="00575B30"/>
    <w:rsid w:val="005E0D24"/>
    <w:rsid w:val="005E101E"/>
    <w:rsid w:val="005E73FD"/>
    <w:rsid w:val="00610F64"/>
    <w:rsid w:val="00616780"/>
    <w:rsid w:val="006206A1"/>
    <w:rsid w:val="00660B79"/>
    <w:rsid w:val="00691147"/>
    <w:rsid w:val="00692995"/>
    <w:rsid w:val="006A263F"/>
    <w:rsid w:val="006A2C72"/>
    <w:rsid w:val="006D566F"/>
    <w:rsid w:val="006D6DDE"/>
    <w:rsid w:val="006E30C3"/>
    <w:rsid w:val="00713EF6"/>
    <w:rsid w:val="00727637"/>
    <w:rsid w:val="00750935"/>
    <w:rsid w:val="00751DAC"/>
    <w:rsid w:val="007523C9"/>
    <w:rsid w:val="00753239"/>
    <w:rsid w:val="007576BB"/>
    <w:rsid w:val="00761365"/>
    <w:rsid w:val="00772573"/>
    <w:rsid w:val="00782D05"/>
    <w:rsid w:val="007D34B5"/>
    <w:rsid w:val="007E0305"/>
    <w:rsid w:val="00800019"/>
    <w:rsid w:val="0085517F"/>
    <w:rsid w:val="008763FD"/>
    <w:rsid w:val="00884A4E"/>
    <w:rsid w:val="008B15F1"/>
    <w:rsid w:val="008B5007"/>
    <w:rsid w:val="00900A1D"/>
    <w:rsid w:val="00910B27"/>
    <w:rsid w:val="0096466F"/>
    <w:rsid w:val="00986432"/>
    <w:rsid w:val="0099153F"/>
    <w:rsid w:val="00992D46"/>
    <w:rsid w:val="009C3E05"/>
    <w:rsid w:val="009C6A61"/>
    <w:rsid w:val="009C6B29"/>
    <w:rsid w:val="009C7843"/>
    <w:rsid w:val="009D68CA"/>
    <w:rsid w:val="009E6CBD"/>
    <w:rsid w:val="009F7C2C"/>
    <w:rsid w:val="00A372D3"/>
    <w:rsid w:val="00A8682F"/>
    <w:rsid w:val="00A917D2"/>
    <w:rsid w:val="00A92B7B"/>
    <w:rsid w:val="00AA3229"/>
    <w:rsid w:val="00AA678D"/>
    <w:rsid w:val="00AC584A"/>
    <w:rsid w:val="00AE6C63"/>
    <w:rsid w:val="00AF76B9"/>
    <w:rsid w:val="00B12D18"/>
    <w:rsid w:val="00B161A3"/>
    <w:rsid w:val="00B33B21"/>
    <w:rsid w:val="00B46882"/>
    <w:rsid w:val="00B60C1C"/>
    <w:rsid w:val="00B65E39"/>
    <w:rsid w:val="00B86DE2"/>
    <w:rsid w:val="00BD46A9"/>
    <w:rsid w:val="00BE7FDE"/>
    <w:rsid w:val="00BF7525"/>
    <w:rsid w:val="00C06A13"/>
    <w:rsid w:val="00C06FD1"/>
    <w:rsid w:val="00C206A4"/>
    <w:rsid w:val="00C46315"/>
    <w:rsid w:val="00C642F7"/>
    <w:rsid w:val="00C64AA4"/>
    <w:rsid w:val="00C92FCD"/>
    <w:rsid w:val="00C94BFF"/>
    <w:rsid w:val="00CB14CE"/>
    <w:rsid w:val="00CD1D69"/>
    <w:rsid w:val="00CD528B"/>
    <w:rsid w:val="00CD76CB"/>
    <w:rsid w:val="00D02897"/>
    <w:rsid w:val="00D13D68"/>
    <w:rsid w:val="00D44646"/>
    <w:rsid w:val="00D456D6"/>
    <w:rsid w:val="00D66F76"/>
    <w:rsid w:val="00D72874"/>
    <w:rsid w:val="00D76391"/>
    <w:rsid w:val="00DC69F7"/>
    <w:rsid w:val="00DF56B0"/>
    <w:rsid w:val="00E20A9F"/>
    <w:rsid w:val="00E75281"/>
    <w:rsid w:val="00EB7E6F"/>
    <w:rsid w:val="00EE288B"/>
    <w:rsid w:val="00EF46EB"/>
    <w:rsid w:val="00F03645"/>
    <w:rsid w:val="00F12A0D"/>
    <w:rsid w:val="00F21948"/>
    <w:rsid w:val="00F37FBF"/>
    <w:rsid w:val="00F44010"/>
    <w:rsid w:val="00F73C00"/>
    <w:rsid w:val="00F76E95"/>
    <w:rsid w:val="00FA6D2B"/>
    <w:rsid w:val="00FB66A6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DB812"/>
  <w15:chartTrackingRefBased/>
  <w15:docId w15:val="{97D95BC9-81F7-47B2-ADD0-A4108F36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A0D"/>
    <w:pPr>
      <w:jc w:val="center"/>
    </w:pPr>
  </w:style>
  <w:style w:type="character" w:customStyle="1" w:styleId="a4">
    <w:name w:val="記 (文字)"/>
    <w:basedOn w:val="a0"/>
    <w:link w:val="a3"/>
    <w:uiPriority w:val="99"/>
    <w:rsid w:val="00F12A0D"/>
  </w:style>
  <w:style w:type="paragraph" w:styleId="a5">
    <w:name w:val="Closing"/>
    <w:basedOn w:val="a"/>
    <w:link w:val="a6"/>
    <w:uiPriority w:val="99"/>
    <w:unhideWhenUsed/>
    <w:rsid w:val="00F12A0D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A0D"/>
  </w:style>
  <w:style w:type="table" w:styleId="a7">
    <w:name w:val="Table Grid"/>
    <w:basedOn w:val="a1"/>
    <w:uiPriority w:val="39"/>
    <w:rsid w:val="0050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28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06F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6FD1"/>
  </w:style>
  <w:style w:type="paragraph" w:styleId="ab">
    <w:name w:val="footer"/>
    <w:basedOn w:val="a"/>
    <w:link w:val="ac"/>
    <w:uiPriority w:val="99"/>
    <w:unhideWhenUsed/>
    <w:rsid w:val="00C06F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945E-9A9A-4EE0-A9F6-9EDD4D8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川　優誠</dc:creator>
  <cp:keywords/>
  <dc:description/>
  <cp:lastModifiedBy>松浦　賢一</cp:lastModifiedBy>
  <cp:revision>91</cp:revision>
  <cp:lastPrinted>2025-06-23T10:24:00Z</cp:lastPrinted>
  <dcterms:created xsi:type="dcterms:W3CDTF">2025-04-10T08:16:00Z</dcterms:created>
  <dcterms:modified xsi:type="dcterms:W3CDTF">2025-07-03T05:35:00Z</dcterms:modified>
</cp:coreProperties>
</file>